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A" w:rsidRDefault="00A37A4A" w:rsidP="00A37A4A">
      <w:pPr>
        <w:ind w:left="2832"/>
        <w:rPr>
          <w:rFonts w:ascii="Footlight MT Light" w:hAnsi="Footlight MT Ligh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B3CCD1" wp14:editId="58C54CC9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1914525" cy="16406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ablis_coul_B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4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37A4A">
        <w:rPr>
          <w:rFonts w:ascii="Footlight MT Light" w:hAnsi="Footlight MT Light"/>
          <w:sz w:val="40"/>
        </w:rPr>
        <w:t xml:space="preserve">Nom :…………………………………………….                </w:t>
      </w:r>
      <w:r w:rsidR="00257BA3">
        <w:rPr>
          <w:rFonts w:ascii="Footlight MT Light" w:hAnsi="Footlight MT Light"/>
          <w:sz w:val="40"/>
        </w:rPr>
        <w:t xml:space="preserve">Octobre </w:t>
      </w:r>
      <w:r w:rsidR="00874D7C">
        <w:rPr>
          <w:rFonts w:ascii="Footlight MT Light" w:hAnsi="Footlight MT Light"/>
          <w:sz w:val="40"/>
        </w:rPr>
        <w:t>2016</w:t>
      </w:r>
    </w:p>
    <w:p w:rsidR="00505EDB" w:rsidRDefault="00505EDB" w:rsidP="00A37A4A">
      <w:pPr>
        <w:ind w:left="2832"/>
        <w:rPr>
          <w:rFonts w:ascii="Footlight MT Light" w:hAnsi="Footlight MT Light"/>
          <w:sz w:val="40"/>
        </w:rPr>
      </w:pPr>
    </w:p>
    <w:p w:rsidR="00505EDB" w:rsidRPr="00A37A4A" w:rsidRDefault="00505EDB" w:rsidP="00A37A4A">
      <w:pPr>
        <w:ind w:left="2832"/>
        <w:rPr>
          <w:rFonts w:ascii="Footlight MT Light" w:hAnsi="Footlight MT Light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3718" w:tblpY="117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  <w:gridCol w:w="2497"/>
      </w:tblGrid>
      <w:tr w:rsidR="00750164" w:rsidTr="00F1584A">
        <w:trPr>
          <w:trHeight w:val="371"/>
        </w:trPr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Lun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ar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ercre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Jeu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Vendredi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DE7E57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3</w:t>
            </w:r>
          </w:p>
        </w:tc>
        <w:tc>
          <w:tcPr>
            <w:tcW w:w="2497" w:type="dxa"/>
            <w:shd w:val="clear" w:color="auto" w:fill="auto"/>
          </w:tcPr>
          <w:p w:rsidR="00E70762" w:rsidRPr="00DE7E57" w:rsidRDefault="001B112C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E039B4" wp14:editId="1D125522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90550</wp:posOffset>
                      </wp:positionV>
                      <wp:extent cx="1798320" cy="182880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112C" w:rsidRPr="001B112C" w:rsidRDefault="001B112C" w:rsidP="001B112C">
                                  <w:pPr>
                                    <w:spacing w:after="0" w:line="240" w:lineRule="auto"/>
                                    <w:rPr>
                                      <w:rFonts w:ascii="Footlight MT Light" w:hAnsi="Footlight MT Light"/>
                                      <w:b/>
                                      <w:sz w:val="18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112C">
                                    <w:rPr>
                                      <w:rFonts w:ascii="Footlight MT Light" w:hAnsi="Footlight MT Light"/>
                                      <w:b/>
                                      <w:sz w:val="18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in des inscriptions vac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14.7pt;margin-top:46.5pt;width:141.6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1B112C" w:rsidRPr="001B112C" w:rsidRDefault="001B112C" w:rsidP="001B112C">
                            <w:pPr>
                              <w:spacing w:after="0" w:line="240" w:lineRule="auto"/>
                              <w:rPr>
                                <w:rFonts w:ascii="Footlight MT Light" w:hAnsi="Footlight MT Light"/>
                                <w:b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12C">
                              <w:rPr>
                                <w:rFonts w:ascii="Footlight MT Light" w:hAnsi="Footlight MT Light"/>
                                <w:b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 des inscriptions vac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BA3">
              <w:rPr>
                <w:rFonts w:ascii="Footlight MT Light" w:hAnsi="Footlight MT Light"/>
                <w:b/>
                <w:sz w:val="28"/>
                <w:szCs w:val="28"/>
              </w:rPr>
              <w:t>04</w:t>
            </w:r>
          </w:p>
        </w:tc>
        <w:tc>
          <w:tcPr>
            <w:tcW w:w="2497" w:type="dxa"/>
            <w:shd w:val="clear" w:color="auto" w:fill="auto"/>
          </w:tcPr>
          <w:p w:rsidR="00750164" w:rsidRDefault="00257BA3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5</w:t>
            </w:r>
          </w:p>
          <w:p w:rsidR="001B112C" w:rsidRPr="00DE7E57" w:rsidRDefault="001B112C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5D4E53" w:rsidRPr="00DE7E57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6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7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FA35B1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0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1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257BA3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2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3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257BA3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4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5D4E53" w:rsidRPr="00BA10CE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7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8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9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736724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ACB86" wp14:editId="5F5ED9B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6845</wp:posOffset>
                      </wp:positionV>
                      <wp:extent cx="1828800" cy="18288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6724" w:rsidRPr="00736724" w:rsidRDefault="00736724" w:rsidP="00736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otlight MT Light" w:hAnsi="Footlight MT Light"/>
                                      <w:b/>
                                      <w:sz w:val="56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36724">
                                    <w:rPr>
                                      <w:rFonts w:ascii="Footlight MT Light" w:hAnsi="Footlight MT Light"/>
                                      <w:b/>
                                      <w:sz w:val="56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cances scol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.9pt;margin-top:12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00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736724" w:rsidRPr="00736724" w:rsidRDefault="00736724" w:rsidP="00736724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724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cances scol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BA3">
              <w:rPr>
                <w:rFonts w:ascii="Footlight MT Light" w:hAnsi="Footlight MT Light"/>
                <w:b/>
                <w:sz w:val="28"/>
              </w:rPr>
              <w:t>20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1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BA10CE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4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5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6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7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8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257BA3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3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257BA3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1</w:t>
            </w:r>
            <w:r w:rsidR="004A358D">
              <w:rPr>
                <w:rFonts w:ascii="Footlight MT Light" w:hAnsi="Footlight MT Light"/>
                <w:b/>
                <w:sz w:val="28"/>
              </w:rPr>
              <w:t xml:space="preserve"> Novembr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4A358D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2 Novembr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257BA3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3</w:t>
            </w:r>
            <w:r w:rsidR="004A358D">
              <w:rPr>
                <w:rFonts w:ascii="Footlight MT Light" w:hAnsi="Footlight MT Light"/>
                <w:b/>
                <w:sz w:val="28"/>
              </w:rPr>
              <w:t xml:space="preserve"> Novembr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4A358D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4 Novembre</w:t>
            </w:r>
          </w:p>
        </w:tc>
      </w:tr>
      <w:tr w:rsidR="00F1584A" w:rsidTr="00505EDB">
        <w:trPr>
          <w:gridAfter w:val="3"/>
          <w:wAfter w:w="7491" w:type="dxa"/>
          <w:cantSplit/>
          <w:trHeight w:hRule="exact" w:val="78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</w:tr>
    </w:tbl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Accueil de Loisir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Rue </w:t>
      </w:r>
      <w:proofErr w:type="spellStart"/>
      <w:r w:rsidRPr="00E70762">
        <w:rPr>
          <w:rFonts w:ascii="Footlight MT Light" w:hAnsi="Footlight MT Light"/>
          <w:sz w:val="28"/>
        </w:rPr>
        <w:t>Badillot</w:t>
      </w:r>
      <w:proofErr w:type="spellEnd"/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78660 ABLI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sym w:font="Wingdings" w:char="F028"/>
      </w:r>
      <w:r w:rsidRPr="00E70762">
        <w:rPr>
          <w:rFonts w:ascii="Footlight MT Light" w:hAnsi="Footlight MT Light"/>
          <w:sz w:val="28"/>
        </w:rPr>
        <w:t>01.30.59.12.21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accueildeloisirs@ablis.fr      </w:t>
      </w:r>
    </w:p>
    <w:p w:rsidR="00750164" w:rsidRDefault="00A37A4A">
      <w:pPr>
        <w:rPr>
          <w:sz w:val="28"/>
        </w:rPr>
      </w:pPr>
      <w:r w:rsidRPr="00E70762">
        <w:rPr>
          <w:rFonts w:ascii="Footlight MT Light" w:hAnsi="Footlight MT Light"/>
          <w:sz w:val="28"/>
        </w:rPr>
        <w:t xml:space="preserve">                                                                           </w: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4A358D" w:rsidP="0075016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1DB2" wp14:editId="4CB70443">
                <wp:simplePos x="0" y="0"/>
                <wp:positionH relativeFrom="column">
                  <wp:posOffset>1628775</wp:posOffset>
                </wp:positionH>
                <wp:positionV relativeFrom="paragraph">
                  <wp:posOffset>76835</wp:posOffset>
                </wp:positionV>
                <wp:extent cx="8900160" cy="182880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724" w:rsidRPr="004A358D" w:rsidRDefault="00736724" w:rsidP="00736724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358D">
                              <w:rPr>
                                <w:rFonts w:ascii="Footlight MT Light" w:hAnsi="Footlight MT Light"/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canc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8" type="#_x0000_t202" style="position:absolute;margin-left:128.25pt;margin-top:6.05pt;width:700.8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736724" w:rsidRPr="004A358D" w:rsidRDefault="00736724" w:rsidP="00736724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358D">
                        <w:rPr>
                          <w:rFonts w:ascii="Footlight MT Light" w:hAnsi="Footlight MT Light"/>
                          <w:b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canc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736724" w:rsidP="0075016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BF838" wp14:editId="631E6CA9">
                <wp:simplePos x="0" y="0"/>
                <wp:positionH relativeFrom="column">
                  <wp:posOffset>1628775</wp:posOffset>
                </wp:positionH>
                <wp:positionV relativeFrom="paragraph">
                  <wp:posOffset>323215</wp:posOffset>
                </wp:positionV>
                <wp:extent cx="558546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724" w:rsidRPr="00736724" w:rsidRDefault="00736724" w:rsidP="00736724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724">
                              <w:rPr>
                                <w:rFonts w:ascii="Footlight MT Light" w:hAnsi="Footlight MT Ligh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canc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9" type="#_x0000_t202" style="position:absolute;margin-left:128.25pt;margin-top:25.45pt;width:439.8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736724" w:rsidRPr="00736724" w:rsidRDefault="00736724" w:rsidP="00736724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724">
                        <w:rPr>
                          <w:rFonts w:ascii="Footlight MT Light" w:hAnsi="Footlight MT Ligh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canc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F1584A" w:rsidP="0075016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A651A" wp14:editId="09A56D84">
                <wp:simplePos x="0" y="0"/>
                <wp:positionH relativeFrom="column">
                  <wp:posOffset>-377190</wp:posOffset>
                </wp:positionH>
                <wp:positionV relativeFrom="paragraph">
                  <wp:posOffset>126365</wp:posOffset>
                </wp:positionV>
                <wp:extent cx="10553065" cy="768985"/>
                <wp:effectExtent l="0" t="0" r="1968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06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50164" w:rsidRPr="00836152" w:rsidRDefault="00750164" w:rsidP="00750164">
                            <w:pPr>
                              <w:ind w:firstLine="708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 planning doit être rendu avant le </w:t>
                            </w:r>
                            <w:r w:rsidR="001B112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3 Septembre 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74D7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-29.7pt;margin-top:9.95pt;width:830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" fillcolor="white [3212]" strokecolor="black [3213]">
                <v:textbox>
                  <w:txbxContent>
                    <w:p w:rsidR="00750164" w:rsidRPr="00836152" w:rsidRDefault="00750164" w:rsidP="00750164">
                      <w:pPr>
                        <w:ind w:firstLine="708"/>
                        <w:jc w:val="center"/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 planning doit être rendu avant le </w:t>
                      </w:r>
                      <w:r w:rsidR="001B112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3 Septembre 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74D7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22D5" w:rsidRDefault="002022D5" w:rsidP="00750164">
      <w:pPr>
        <w:ind w:firstLine="708"/>
        <w:rPr>
          <w:sz w:val="28"/>
        </w:rPr>
      </w:pPr>
    </w:p>
    <w:sectPr w:rsidR="002022D5" w:rsidSect="00750164">
      <w:pgSz w:w="16838" w:h="11906" w:orient="landscape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4A"/>
    <w:rsid w:val="001B112C"/>
    <w:rsid w:val="002022D5"/>
    <w:rsid w:val="00257BA3"/>
    <w:rsid w:val="00302C34"/>
    <w:rsid w:val="004A358D"/>
    <w:rsid w:val="00505EDB"/>
    <w:rsid w:val="005D4E53"/>
    <w:rsid w:val="00736724"/>
    <w:rsid w:val="00750164"/>
    <w:rsid w:val="007A2C92"/>
    <w:rsid w:val="007E1FA7"/>
    <w:rsid w:val="00836152"/>
    <w:rsid w:val="00874D7C"/>
    <w:rsid w:val="00883163"/>
    <w:rsid w:val="00A03256"/>
    <w:rsid w:val="00A358F3"/>
    <w:rsid w:val="00A37A4A"/>
    <w:rsid w:val="00B20BD3"/>
    <w:rsid w:val="00BA10CE"/>
    <w:rsid w:val="00BA6EEC"/>
    <w:rsid w:val="00C412B6"/>
    <w:rsid w:val="00DE7E57"/>
    <w:rsid w:val="00DF0D8C"/>
    <w:rsid w:val="00E70762"/>
    <w:rsid w:val="00F1584A"/>
    <w:rsid w:val="00FA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17EE-EF23-40B8-9719-EB49CCE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bureau</dc:creator>
  <cp:lastModifiedBy>Clsh bureau</cp:lastModifiedBy>
  <cp:revision>2</cp:revision>
  <cp:lastPrinted>2016-09-07T08:09:00Z</cp:lastPrinted>
  <dcterms:created xsi:type="dcterms:W3CDTF">2016-09-07T08:11:00Z</dcterms:created>
  <dcterms:modified xsi:type="dcterms:W3CDTF">2016-09-07T08:11:00Z</dcterms:modified>
</cp:coreProperties>
</file>